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8D0FBE" w14:paraId="066E45E0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8D0FBE" w:rsidRDefault="006D4D72" w:rsidP="00A34D74">
            <w:pP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8D0FBE" w14:paraId="784B55A0" w14:textId="77777777" w:rsidTr="008025C1">
        <w:tc>
          <w:tcPr>
            <w:tcW w:w="2500" w:type="pct"/>
            <w:vAlign w:val="center"/>
          </w:tcPr>
          <w:p w14:paraId="37FAAA50" w14:textId="5F6C3DDC" w:rsidR="00ED5F48" w:rsidRPr="008D0FBE" w:rsidRDefault="00EC235B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AALISKUU</w:t>
            </w:r>
          </w:p>
        </w:tc>
        <w:tc>
          <w:tcPr>
            <w:tcW w:w="2500" w:type="pct"/>
            <w:vAlign w:val="center"/>
          </w:tcPr>
          <w:p w14:paraId="26647E3B" w14:textId="0EDB5555" w:rsidR="00ED5F48" w:rsidRPr="008D0FBE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7</w:t>
            </w:r>
            <w:r w:rsidRPr="008D0FBE">
              <w:rPr>
                <w:rFonts w:cs="Arial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8D0FBE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8D0FBE" w14:paraId="560D596D" w14:textId="77777777" w:rsidTr="00BA2971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44C5013E" w14:textId="2049F778" w:rsidR="003A0A27" w:rsidRPr="008D0FBE" w:rsidRDefault="00EC235B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4CD7167" w14:textId="4634B151" w:rsidR="003A0A27" w:rsidRPr="008D0FBE" w:rsidRDefault="00EC235B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8845A00" w14:textId="3E1280E2" w:rsidR="003A0A27" w:rsidRPr="008D0FBE" w:rsidRDefault="00EC235B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87DAD2F" w14:textId="4FDE2446" w:rsidR="003A0A27" w:rsidRPr="008D0FBE" w:rsidRDefault="00EC235B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BBF04A2" w:rsidR="003A0A27" w:rsidRPr="008D0FBE" w:rsidRDefault="00EC235B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7ADC0E4" w:rsidR="003A0A27" w:rsidRPr="008D0FBE" w:rsidRDefault="00EC235B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21C29F88" w:rsidR="003A0A27" w:rsidRPr="008D0FBE" w:rsidRDefault="00EC235B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8D0FBE" w14:paraId="630DC1FC" w14:textId="77777777" w:rsidTr="008D0FBE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7183FD85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3ED71072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45EA8D6D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770CA518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5B4A7B3C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3BF98024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17A281AE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D0FBE" w14:paraId="2E722F99" w14:textId="77777777" w:rsidTr="008D0FBE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016C9D7E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156DDF7B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668C051B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1659F142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0EA46F30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1BF3B650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462AFEBA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D0FBE" w14:paraId="1B29EB07" w14:textId="77777777" w:rsidTr="008D0FBE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5DF5562C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6911CA6B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19735BF1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46F5AE2E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47FAAC9F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5225884A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2DAAFF42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D0FBE" w14:paraId="63061927" w14:textId="77777777" w:rsidTr="008D0FBE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2CE544E4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356545A8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45C7352B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378F7CBA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140E3BCA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209FF13C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2CDF53AC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D0FBE" w14:paraId="2EFD4BD9" w14:textId="77777777" w:rsidTr="008D0FBE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49DA4754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44179786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3FF7C5CC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73604687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7BCC0D28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4F107470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2FA8704F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D0FBE" w14:paraId="53597095" w14:textId="77777777" w:rsidTr="008D0FBE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332AD86F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42C6AA3B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D4CB0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D0FBE">
              <w:rPr>
                <w:rFonts w:cs="Arial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D0FBE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8D0FBE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8D0FBE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E8A7" w14:textId="77777777" w:rsidR="00145A86" w:rsidRDefault="00145A86">
      <w:pPr>
        <w:spacing w:after="0"/>
      </w:pPr>
      <w:r>
        <w:separator/>
      </w:r>
    </w:p>
  </w:endnote>
  <w:endnote w:type="continuationSeparator" w:id="0">
    <w:p w14:paraId="13F58C9C" w14:textId="77777777" w:rsidR="00145A86" w:rsidRDefault="00145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56275" w14:textId="77777777" w:rsidR="00145A86" w:rsidRDefault="00145A86">
      <w:pPr>
        <w:spacing w:after="0"/>
      </w:pPr>
      <w:r>
        <w:separator/>
      </w:r>
    </w:p>
  </w:footnote>
  <w:footnote w:type="continuationSeparator" w:id="0">
    <w:p w14:paraId="31B8356B" w14:textId="77777777" w:rsidR="00145A86" w:rsidRDefault="00145A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0D4CB0"/>
    <w:rsid w:val="000E0053"/>
    <w:rsid w:val="001274F3"/>
    <w:rsid w:val="00145A86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C4D34"/>
    <w:rsid w:val="003C7E8A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0A5D"/>
    <w:rsid w:val="00543EA0"/>
    <w:rsid w:val="00570FBB"/>
    <w:rsid w:val="00583B82"/>
    <w:rsid w:val="005923AC"/>
    <w:rsid w:val="005D5149"/>
    <w:rsid w:val="005E656F"/>
    <w:rsid w:val="00667021"/>
    <w:rsid w:val="006974E1"/>
    <w:rsid w:val="006A19CB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6370E"/>
    <w:rsid w:val="008A185D"/>
    <w:rsid w:val="008B1201"/>
    <w:rsid w:val="008D0FBE"/>
    <w:rsid w:val="008E0FDE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34D74"/>
    <w:rsid w:val="00AA23D3"/>
    <w:rsid w:val="00AA3C50"/>
    <w:rsid w:val="00AD763E"/>
    <w:rsid w:val="00AE302A"/>
    <w:rsid w:val="00AE36BB"/>
    <w:rsid w:val="00B039E6"/>
    <w:rsid w:val="00B1540F"/>
    <w:rsid w:val="00B37C7E"/>
    <w:rsid w:val="00B44348"/>
    <w:rsid w:val="00B611C5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5102F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C235B"/>
    <w:rsid w:val="00ED5F48"/>
    <w:rsid w:val="00ED75B6"/>
    <w:rsid w:val="00F40432"/>
    <w:rsid w:val="00F91390"/>
    <w:rsid w:val="00F93E3B"/>
    <w:rsid w:val="00FB003F"/>
    <w:rsid w:val="00FC0032"/>
    <w:rsid w:val="00FD5EF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1-19T09:14:00Z</dcterms:created>
  <dcterms:modified xsi:type="dcterms:W3CDTF">2026-01-19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